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9A87D" w14:textId="48BDBF7C" w:rsidR="00E115D2" w:rsidRPr="00B212D1" w:rsidRDefault="000A79C6" w:rsidP="00E115D2">
      <w:pPr>
        <w:pStyle w:val="a3"/>
        <w:rPr>
          <w:strike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C737C" wp14:editId="619F8DD0">
                <wp:simplePos x="0" y="0"/>
                <wp:positionH relativeFrom="margin">
                  <wp:posOffset>1510665</wp:posOffset>
                </wp:positionH>
                <wp:positionV relativeFrom="paragraph">
                  <wp:posOffset>-803275</wp:posOffset>
                </wp:positionV>
                <wp:extent cx="2286000" cy="1057275"/>
                <wp:effectExtent l="0" t="0" r="19050" b="28575"/>
                <wp:wrapNone/>
                <wp:docPr id="1918943347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57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D514B1" w14:textId="77777777" w:rsidR="000A79C6" w:rsidRDefault="000A79C6" w:rsidP="000A79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79C6">
                              <w:rPr>
                                <w:rFonts w:hint="eastAsia"/>
                                <w:color w:val="000000" w:themeColor="text1"/>
                              </w:rPr>
                              <w:t>保護者配布文書のひな型です</w:t>
                            </w:r>
                            <w:r w:rsidRPr="000A79C6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2B3EB8AA" w14:textId="77777777" w:rsidR="000A79C6" w:rsidRDefault="000A79C6" w:rsidP="000A79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79C6">
                              <w:rPr>
                                <w:color w:val="000000" w:themeColor="text1"/>
                              </w:rPr>
                              <w:t>各校で必要に応じて変更して</w:t>
                            </w:r>
                          </w:p>
                          <w:p w14:paraId="24695307" w14:textId="4110594D" w:rsidR="000A79C6" w:rsidRPr="000A79C6" w:rsidRDefault="000A79C6" w:rsidP="000A79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79C6">
                              <w:rPr>
                                <w:color w:val="000000" w:themeColor="text1"/>
                              </w:rPr>
                              <w:t>ご使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C737C" id="角丸四角形 1" o:spid="_x0000_s1026" style="position:absolute;left:0;text-align:left;margin-left:118.95pt;margin-top:-63.25pt;width:180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" filled="f" strokecolor="#385d8a" strokeweight="2pt">
                <v:textbox>
                  <w:txbxContent>
                    <w:p w14:paraId="6BD514B1" w14:textId="77777777" w:rsidR="000A79C6" w:rsidRDefault="000A79C6" w:rsidP="000A79C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79C6">
                        <w:rPr>
                          <w:rFonts w:hint="eastAsia"/>
                          <w:color w:val="000000" w:themeColor="text1"/>
                        </w:rPr>
                        <w:t>保護者配布文書のひな型です</w:t>
                      </w:r>
                      <w:r w:rsidRPr="000A79C6">
                        <w:rPr>
                          <w:color w:val="000000" w:themeColor="text1"/>
                        </w:rPr>
                        <w:t>。</w:t>
                      </w:r>
                    </w:p>
                    <w:p w14:paraId="2B3EB8AA" w14:textId="77777777" w:rsidR="000A79C6" w:rsidRDefault="000A79C6" w:rsidP="000A79C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79C6">
                        <w:rPr>
                          <w:color w:val="000000" w:themeColor="text1"/>
                        </w:rPr>
                        <w:t>各校で必要に応じて変更して</w:t>
                      </w:r>
                    </w:p>
                    <w:p w14:paraId="24695307" w14:textId="4110594D" w:rsidR="000A79C6" w:rsidRPr="000A79C6" w:rsidRDefault="000A79C6" w:rsidP="000A79C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79C6">
                        <w:rPr>
                          <w:color w:val="000000" w:themeColor="text1"/>
                        </w:rPr>
                        <w:t>ご使用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EDC20" wp14:editId="1EB441D6">
                <wp:simplePos x="0" y="0"/>
                <wp:positionH relativeFrom="column">
                  <wp:posOffset>-3861752</wp:posOffset>
                </wp:positionH>
                <wp:positionV relativeFrom="paragraph">
                  <wp:posOffset>-364808</wp:posOffset>
                </wp:positionV>
                <wp:extent cx="2914650" cy="352425"/>
                <wp:effectExtent l="195262" t="33338" r="195263" b="23812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55692">
                          <a:off x="0" y="0"/>
                          <a:ext cx="29146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8D116" w14:textId="77777777" w:rsidR="00B212D1" w:rsidRPr="000A79C6" w:rsidRDefault="00B212D1" w:rsidP="00B212D1">
                            <w:pPr>
                              <w:jc w:val="center"/>
                            </w:pPr>
                            <w:r w:rsidRPr="000A79C6">
                              <w:rPr>
                                <w:rFonts w:hint="eastAsia"/>
                              </w:rPr>
                              <w:t>保護者配布文書のひな型です</w:t>
                            </w:r>
                            <w:r w:rsidRPr="000A79C6">
                              <w:t>。各校で必要に応じて変更してご使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EDC20" id="_x0000_s1027" style="position:absolute;left:0;text-align:left;margin-left:-304.05pt;margin-top:-28.75pt;width:229.5pt;height:27.75pt;rotation:-638354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" fillcolor="#4f81bd [3204]" strokecolor="#243f60 [1604]" strokeweight="2pt">
                <v:textbox>
                  <w:txbxContent>
                    <w:p w14:paraId="2768D116" w14:textId="77777777" w:rsidR="00B212D1" w:rsidRPr="000A79C6" w:rsidRDefault="00B212D1" w:rsidP="00B212D1">
                      <w:pPr>
                        <w:jc w:val="center"/>
                      </w:pPr>
                      <w:r w:rsidRPr="000A79C6">
                        <w:rPr>
                          <w:rFonts w:hint="eastAsia"/>
                        </w:rPr>
                        <w:t>保護者配布文書のひな型です</w:t>
                      </w:r>
                      <w:r w:rsidRPr="000A79C6">
                        <w:t>。各校で必要に応じて変更してご使用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E115D2">
        <w:rPr>
          <w:rFonts w:hint="eastAsia"/>
        </w:rPr>
        <w:t xml:space="preserve">　　　</w:t>
      </w:r>
      <w:r w:rsidR="009E5A27">
        <w:rPr>
          <w:rFonts w:hint="eastAsia"/>
        </w:rPr>
        <w:t xml:space="preserve">　</w:t>
      </w:r>
      <w:r w:rsidR="00BD0F64">
        <w:rPr>
          <w:rFonts w:hint="eastAsia"/>
        </w:rPr>
        <w:t xml:space="preserve">　　　　　　　　　　　　　　　　　　　　　　　　　　</w:t>
      </w:r>
      <w:r w:rsidR="00CB548B">
        <w:rPr>
          <w:rFonts w:hint="eastAsia"/>
        </w:rPr>
        <w:t>令和</w:t>
      </w:r>
      <w:r w:rsidR="00DD586C">
        <w:rPr>
          <w:rFonts w:hint="eastAsia"/>
        </w:rPr>
        <w:t>８</w:t>
      </w:r>
      <w:r w:rsidR="00CB548B">
        <w:rPr>
          <w:rFonts w:hint="eastAsia"/>
        </w:rPr>
        <w:t>年○月○○日</w:t>
      </w:r>
    </w:p>
    <w:p w14:paraId="4CE198D4" w14:textId="2C8C2DC5" w:rsidR="00E115D2" w:rsidRDefault="00E115D2" w:rsidP="00E115D2">
      <w:pPr>
        <w:pStyle w:val="a3"/>
        <w:jc w:val="both"/>
      </w:pPr>
      <w:r>
        <w:rPr>
          <w:rFonts w:hint="eastAsia"/>
        </w:rPr>
        <w:t>保護者　様</w:t>
      </w:r>
    </w:p>
    <w:p w14:paraId="05B0D98E" w14:textId="50C5E3D4" w:rsidR="00E115D2" w:rsidRDefault="00E115D2" w:rsidP="00E115D2">
      <w:pPr>
        <w:pStyle w:val="a3"/>
      </w:pPr>
      <w:r>
        <w:rPr>
          <w:rFonts w:hint="eastAsia"/>
        </w:rPr>
        <w:t xml:space="preserve">　</w:t>
      </w:r>
      <w:r w:rsidR="00C572F5">
        <w:rPr>
          <w:rFonts w:hint="eastAsia"/>
        </w:rPr>
        <w:t xml:space="preserve">　　　　　　　　　　　　　　　　　　　　　　　　　　　　　○○</w:t>
      </w:r>
      <w:r>
        <w:rPr>
          <w:rFonts w:hint="eastAsia"/>
        </w:rPr>
        <w:t>立</w:t>
      </w:r>
      <w:r w:rsidR="00B212D1">
        <w:rPr>
          <w:rFonts w:hint="eastAsia"/>
        </w:rPr>
        <w:t>〇〇</w:t>
      </w:r>
      <w:r>
        <w:rPr>
          <w:rFonts w:hint="eastAsia"/>
        </w:rPr>
        <w:t>学校</w:t>
      </w:r>
    </w:p>
    <w:p w14:paraId="6C96DC93" w14:textId="77777777" w:rsidR="00E115D2" w:rsidRPr="00E115D2" w:rsidRDefault="00E115D2" w:rsidP="00E115D2">
      <w:r>
        <w:rPr>
          <w:rFonts w:hint="eastAsia"/>
        </w:rPr>
        <w:t xml:space="preserve">　　　　　　　　　　　　　　　　　　　　　　　　　　　　　　　　校長　</w:t>
      </w:r>
      <w:r w:rsidR="00B212D1">
        <w:rPr>
          <w:rFonts w:hint="eastAsia"/>
        </w:rPr>
        <w:t>〇〇　〇〇</w:t>
      </w:r>
    </w:p>
    <w:p w14:paraId="7298D1E2" w14:textId="77777777" w:rsidR="00E115D2" w:rsidRPr="00E115D2" w:rsidRDefault="00E115D2" w:rsidP="00E115D2"/>
    <w:p w14:paraId="6BB8CD40" w14:textId="07129C94" w:rsidR="00657B5A" w:rsidRDefault="00BC37A5" w:rsidP="00657B5A">
      <w:pPr>
        <w:pStyle w:val="a3"/>
      </w:pPr>
      <w:r>
        <w:rPr>
          <w:rFonts w:hint="eastAsia"/>
        </w:rPr>
        <w:t>第６</w:t>
      </w:r>
      <w:r w:rsidR="00DD586C">
        <w:rPr>
          <w:rFonts w:hint="eastAsia"/>
        </w:rPr>
        <w:t>３</w:t>
      </w:r>
      <w:r>
        <w:rPr>
          <w:rFonts w:hint="eastAsia"/>
        </w:rPr>
        <w:t xml:space="preserve">回　</w:t>
      </w:r>
      <w:r w:rsidR="00577076">
        <w:rPr>
          <w:rFonts w:hint="eastAsia"/>
        </w:rPr>
        <w:t>島根県特別支援教育振興大会</w:t>
      </w:r>
      <w:r w:rsidR="00657B5A">
        <w:rPr>
          <w:rFonts w:hint="eastAsia"/>
        </w:rPr>
        <w:t>並びに</w:t>
      </w:r>
    </w:p>
    <w:p w14:paraId="2BA6FDB9" w14:textId="62CD23E4" w:rsidR="00E115D2" w:rsidRDefault="00C80F57" w:rsidP="00657B5A">
      <w:pPr>
        <w:pStyle w:val="a3"/>
      </w:pPr>
      <w:r>
        <w:rPr>
          <w:rFonts w:hint="eastAsia"/>
        </w:rPr>
        <w:t>令和</w:t>
      </w:r>
      <w:r w:rsidR="00DD586C">
        <w:rPr>
          <w:rFonts w:hint="eastAsia"/>
        </w:rPr>
        <w:t>８</w:t>
      </w:r>
      <w:r w:rsidR="00657B5A">
        <w:rPr>
          <w:rFonts w:hint="eastAsia"/>
        </w:rPr>
        <w:t>年度</w:t>
      </w:r>
      <w:r w:rsidR="00C572F5">
        <w:rPr>
          <w:rFonts w:hint="eastAsia"/>
        </w:rPr>
        <w:t xml:space="preserve">　</w:t>
      </w:r>
      <w:r w:rsidR="00657B5A">
        <w:rPr>
          <w:rFonts w:hint="eastAsia"/>
        </w:rPr>
        <w:t>島根県特別支援教育ＰＴＡ研修大会の開催について（お知らせ）</w:t>
      </w:r>
    </w:p>
    <w:p w14:paraId="40606438" w14:textId="77777777" w:rsidR="00E115D2" w:rsidRPr="009E5A27" w:rsidRDefault="00E115D2" w:rsidP="00E115D2"/>
    <w:p w14:paraId="4CF19328" w14:textId="77777777" w:rsidR="00E115D2" w:rsidRDefault="00FA20CB" w:rsidP="00E115D2">
      <w:r>
        <w:rPr>
          <w:rFonts w:hint="eastAsia"/>
        </w:rPr>
        <w:t xml:space="preserve">　時下</w:t>
      </w:r>
      <w:r w:rsidR="009E5A27">
        <w:rPr>
          <w:rFonts w:hint="eastAsia"/>
        </w:rPr>
        <w:t>、ますますご</w:t>
      </w:r>
      <w:r w:rsidR="00E115D2">
        <w:rPr>
          <w:rFonts w:hint="eastAsia"/>
        </w:rPr>
        <w:t>清</w:t>
      </w:r>
      <w:r w:rsidR="009E5A27">
        <w:rPr>
          <w:rFonts w:hint="eastAsia"/>
        </w:rPr>
        <w:t>祥のこととお喜び申し上げます。平素より、本校の教育につきましてご理解とご</w:t>
      </w:r>
      <w:r w:rsidR="00E115D2">
        <w:rPr>
          <w:rFonts w:hint="eastAsia"/>
        </w:rPr>
        <w:t>協力を</w:t>
      </w:r>
      <w:r w:rsidR="009E5A27">
        <w:rPr>
          <w:rFonts w:hint="eastAsia"/>
        </w:rPr>
        <w:t>いただき、厚く</w:t>
      </w:r>
      <w:r w:rsidR="00E115D2">
        <w:rPr>
          <w:rFonts w:hint="eastAsia"/>
        </w:rPr>
        <w:t>お礼申し上げます。</w:t>
      </w:r>
    </w:p>
    <w:p w14:paraId="6AA74510" w14:textId="1A16F300" w:rsidR="00E115D2" w:rsidRDefault="00E115D2" w:rsidP="00E115D2">
      <w:pPr>
        <w:tabs>
          <w:tab w:val="left" w:pos="2702"/>
        </w:tabs>
        <w:ind w:firstLineChars="100" w:firstLine="210"/>
      </w:pPr>
      <w:r>
        <w:rPr>
          <w:rFonts w:hint="eastAsia"/>
        </w:rPr>
        <w:t>さて、標記の件につきまして</w:t>
      </w:r>
      <w:r w:rsidR="00A07FC8">
        <w:rPr>
          <w:rFonts w:hint="eastAsia"/>
        </w:rPr>
        <w:t>別紙</w:t>
      </w:r>
      <w:r>
        <w:rPr>
          <w:rFonts w:hint="eastAsia"/>
        </w:rPr>
        <w:t>のとおりお知らせいたします</w:t>
      </w:r>
      <w:r w:rsidR="00E319EF">
        <w:rPr>
          <w:rFonts w:hint="eastAsia"/>
        </w:rPr>
        <w:t>。</w:t>
      </w:r>
      <w:r>
        <w:rPr>
          <w:rFonts w:hint="eastAsia"/>
        </w:rPr>
        <w:t>ぜひ</w:t>
      </w:r>
      <w:r w:rsidR="009E5A27">
        <w:rPr>
          <w:rFonts w:hint="eastAsia"/>
        </w:rPr>
        <w:t>ご</w:t>
      </w:r>
      <w:r>
        <w:rPr>
          <w:rFonts w:hint="eastAsia"/>
        </w:rPr>
        <w:t>参加くださいますようお願い</w:t>
      </w:r>
      <w:r w:rsidR="00E319EF">
        <w:rPr>
          <w:rFonts w:hint="eastAsia"/>
        </w:rPr>
        <w:t>申し上げます</w:t>
      </w:r>
      <w:r>
        <w:rPr>
          <w:rFonts w:hint="eastAsia"/>
        </w:rPr>
        <w:t>。参加される方は、別紙申込み用紙に必要事項を</w:t>
      </w:r>
      <w:r w:rsidR="009E5A27">
        <w:rPr>
          <w:rFonts w:hint="eastAsia"/>
        </w:rPr>
        <w:t>ご</w:t>
      </w:r>
      <w:r>
        <w:rPr>
          <w:rFonts w:hint="eastAsia"/>
        </w:rPr>
        <w:t>記入いただき</w:t>
      </w:r>
      <w:r w:rsidR="008B65DE">
        <w:rPr>
          <w:rFonts w:hint="eastAsia"/>
        </w:rPr>
        <w:t>、</w:t>
      </w:r>
      <w:r w:rsidR="0061140F" w:rsidRPr="009D5173">
        <w:rPr>
          <w:rFonts w:hint="eastAsia"/>
          <w:color w:val="EE0000"/>
        </w:rPr>
        <w:t>７</w:t>
      </w:r>
      <w:r w:rsidR="009E5A27" w:rsidRPr="009D5173">
        <w:rPr>
          <w:rFonts w:hint="eastAsia"/>
          <w:color w:val="EE0000"/>
        </w:rPr>
        <w:t>月</w:t>
      </w:r>
      <w:r w:rsidR="00DD586C" w:rsidRPr="009D5173">
        <w:rPr>
          <w:rFonts w:hint="eastAsia"/>
          <w:color w:val="EE0000"/>
        </w:rPr>
        <w:t xml:space="preserve">　　</w:t>
      </w:r>
      <w:r w:rsidR="00E431FC" w:rsidRPr="009D5173">
        <w:rPr>
          <w:rFonts w:hint="eastAsia"/>
          <w:color w:val="EE0000"/>
        </w:rPr>
        <w:t>日（</w:t>
      </w:r>
      <w:r w:rsidR="009D5173" w:rsidRPr="009D5173">
        <w:rPr>
          <w:rFonts w:hint="eastAsia"/>
          <w:color w:val="EE0000"/>
        </w:rPr>
        <w:t xml:space="preserve">　</w:t>
      </w:r>
      <w:r w:rsidR="008B65DE" w:rsidRPr="009D5173">
        <w:rPr>
          <w:rFonts w:hint="eastAsia"/>
          <w:color w:val="EE0000"/>
        </w:rPr>
        <w:t>）</w:t>
      </w:r>
      <w:r w:rsidR="008B65DE">
        <w:rPr>
          <w:rFonts w:hint="eastAsia"/>
        </w:rPr>
        <w:t>までに、</w:t>
      </w:r>
      <w:r>
        <w:rPr>
          <w:rFonts w:hint="eastAsia"/>
        </w:rPr>
        <w:t>担任</w:t>
      </w:r>
      <w:r w:rsidR="008B65DE">
        <w:rPr>
          <w:rFonts w:hint="eastAsia"/>
        </w:rPr>
        <w:t>へ</w:t>
      </w:r>
      <w:r w:rsidR="009E5A27">
        <w:rPr>
          <w:rFonts w:hint="eastAsia"/>
        </w:rPr>
        <w:t>ご</w:t>
      </w:r>
      <w:r>
        <w:rPr>
          <w:rFonts w:hint="eastAsia"/>
        </w:rPr>
        <w:t>提出ください。</w:t>
      </w:r>
    </w:p>
    <w:p w14:paraId="2E11675B" w14:textId="77777777" w:rsidR="00E179F8" w:rsidRPr="008B65DE" w:rsidRDefault="005849D6">
      <w:r>
        <w:rPr>
          <w:rFonts w:hint="eastAsia"/>
        </w:rPr>
        <w:t xml:space="preserve">　</w:t>
      </w:r>
    </w:p>
    <w:p w14:paraId="6CB6E127" w14:textId="77777777" w:rsidR="00E115D2" w:rsidRPr="007D1056" w:rsidRDefault="00E115D2" w:rsidP="00A07FC8">
      <w:pPr>
        <w:pStyle w:val="a3"/>
      </w:pPr>
    </w:p>
    <w:p w14:paraId="3EE87FDE" w14:textId="77777777" w:rsidR="00E115D2" w:rsidRDefault="00E115D2" w:rsidP="00E115D2"/>
    <w:p w14:paraId="787E344C" w14:textId="77777777" w:rsidR="00E115D2" w:rsidRPr="008B65DE" w:rsidRDefault="00E115D2" w:rsidP="00E115D2">
      <w:pPr>
        <w:pStyle w:val="a5"/>
        <w:ind w:right="210"/>
      </w:pPr>
    </w:p>
    <w:p w14:paraId="1CA940D9" w14:textId="77777777" w:rsidR="00E115D2" w:rsidRDefault="00E115D2" w:rsidP="00E115D2"/>
    <w:p w14:paraId="2429746A" w14:textId="77777777" w:rsidR="00A07FC8" w:rsidRPr="007D1056" w:rsidRDefault="00A07FC8" w:rsidP="00E115D2"/>
    <w:p w14:paraId="6563C718" w14:textId="77777777" w:rsidR="00A07FC8" w:rsidRDefault="00A07FC8" w:rsidP="00E115D2"/>
    <w:p w14:paraId="3FD9D396" w14:textId="77777777" w:rsidR="00A07FC8" w:rsidRDefault="00A07FC8" w:rsidP="00E115D2"/>
    <w:p w14:paraId="2297029A" w14:textId="77777777" w:rsidR="00A07FC8" w:rsidRDefault="00A07FC8" w:rsidP="00E115D2"/>
    <w:p w14:paraId="164B9102" w14:textId="77777777" w:rsidR="00A07FC8" w:rsidRDefault="00A07FC8" w:rsidP="00E115D2"/>
    <w:p w14:paraId="6C06C301" w14:textId="77777777" w:rsidR="00A07FC8" w:rsidRDefault="00657B5A" w:rsidP="00E115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74233" wp14:editId="30238974">
                <wp:simplePos x="0" y="0"/>
                <wp:positionH relativeFrom="column">
                  <wp:posOffset>2890520</wp:posOffset>
                </wp:positionH>
                <wp:positionV relativeFrom="paragraph">
                  <wp:posOffset>150495</wp:posOffset>
                </wp:positionV>
                <wp:extent cx="2466975" cy="1403985"/>
                <wp:effectExtent l="0" t="0" r="28575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0A551" w14:textId="77777777" w:rsidR="00A07FC8" w:rsidRDefault="00A07FC8" w:rsidP="00C572F5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立</w:t>
                            </w:r>
                            <w:r w:rsidR="00B212D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212D1"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</w:p>
                          <w:p w14:paraId="0352CCB3" w14:textId="77777777" w:rsidR="00A07FC8" w:rsidRDefault="00A07FC8">
                            <w:r>
                              <w:rPr>
                                <w:rFonts w:hint="eastAsia"/>
                              </w:rPr>
                              <w:t xml:space="preserve">ＴＥＬ　</w:t>
                            </w:r>
                          </w:p>
                          <w:p w14:paraId="1A83B251" w14:textId="77777777" w:rsidR="00A07FC8" w:rsidRDefault="00A07FC8">
                            <w:r>
                              <w:rPr>
                                <w:rFonts w:hint="eastAsia"/>
                              </w:rPr>
                              <w:t xml:space="preserve">ＦＡＸ　</w:t>
                            </w:r>
                          </w:p>
                          <w:p w14:paraId="495C8540" w14:textId="77777777" w:rsidR="00A07FC8" w:rsidRDefault="00A07FC8">
                            <w:r>
                              <w:rPr>
                                <w:rFonts w:hint="eastAsia"/>
                              </w:rPr>
                              <w:t xml:space="preserve">担　当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2742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27.6pt;margin-top:11.85pt;width:19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">
                <v:textbox style="mso-fit-shape-to-text:t">
                  <w:txbxContent>
                    <w:p w14:paraId="1580A551" w14:textId="77777777" w:rsidR="00A07FC8" w:rsidRDefault="00A07FC8" w:rsidP="00C572F5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立</w:t>
                      </w:r>
                      <w:r w:rsidR="00B212D1">
                        <w:rPr>
                          <w:rFonts w:hint="eastAsia"/>
                        </w:rPr>
                        <w:t xml:space="preserve">　</w:t>
                      </w:r>
                      <w:r w:rsidR="00B212D1">
                        <w:t xml:space="preserve">　　　　</w:t>
                      </w:r>
                      <w:r>
                        <w:rPr>
                          <w:rFonts w:hint="eastAsia"/>
                        </w:rPr>
                        <w:t>学校</w:t>
                      </w:r>
                    </w:p>
                    <w:p w14:paraId="0352CCB3" w14:textId="77777777" w:rsidR="00A07FC8" w:rsidRDefault="00A07FC8">
                      <w:r>
                        <w:rPr>
                          <w:rFonts w:hint="eastAsia"/>
                        </w:rPr>
                        <w:t xml:space="preserve">ＴＥＬ　</w:t>
                      </w:r>
                    </w:p>
                    <w:p w14:paraId="1A83B251" w14:textId="77777777" w:rsidR="00A07FC8" w:rsidRDefault="00A07FC8">
                      <w:r>
                        <w:rPr>
                          <w:rFonts w:hint="eastAsia"/>
                        </w:rPr>
                        <w:t xml:space="preserve">ＦＡＸ　</w:t>
                      </w:r>
                    </w:p>
                    <w:p w14:paraId="495C8540" w14:textId="77777777" w:rsidR="00A07FC8" w:rsidRDefault="00A07FC8">
                      <w:r>
                        <w:rPr>
                          <w:rFonts w:hint="eastAsia"/>
                        </w:rPr>
                        <w:t xml:space="preserve">担　当　</w:t>
                      </w:r>
                    </w:p>
                  </w:txbxContent>
                </v:textbox>
              </v:shape>
            </w:pict>
          </mc:Fallback>
        </mc:AlternateContent>
      </w:r>
    </w:p>
    <w:p w14:paraId="5A73EFED" w14:textId="77777777" w:rsidR="00A07FC8" w:rsidRDefault="00A07FC8" w:rsidP="00E115D2"/>
    <w:p w14:paraId="2CC84CF6" w14:textId="77777777" w:rsidR="00A07FC8" w:rsidRDefault="00A07FC8" w:rsidP="00E115D2"/>
    <w:p w14:paraId="1B3D487E" w14:textId="77777777" w:rsidR="00A07FC8" w:rsidRDefault="00A07FC8" w:rsidP="00E115D2"/>
    <w:p w14:paraId="1912DC6C" w14:textId="77777777" w:rsidR="00A07FC8" w:rsidRPr="00E115D2" w:rsidRDefault="00A07FC8" w:rsidP="00E115D2"/>
    <w:sectPr w:rsidR="00A07FC8" w:rsidRPr="00E115D2" w:rsidSect="00A07FC8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AD6C8" w14:textId="77777777" w:rsidR="00B82902" w:rsidRDefault="00B82902" w:rsidP="005849D6">
      <w:r>
        <w:separator/>
      </w:r>
    </w:p>
  </w:endnote>
  <w:endnote w:type="continuationSeparator" w:id="0">
    <w:p w14:paraId="76931609" w14:textId="77777777" w:rsidR="00B82902" w:rsidRDefault="00B82902" w:rsidP="0058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E2C9F" w14:textId="77777777" w:rsidR="00B82902" w:rsidRDefault="00B82902" w:rsidP="005849D6">
      <w:r>
        <w:separator/>
      </w:r>
    </w:p>
  </w:footnote>
  <w:footnote w:type="continuationSeparator" w:id="0">
    <w:p w14:paraId="1EB2794A" w14:textId="77777777" w:rsidR="00B82902" w:rsidRDefault="00B82902" w:rsidP="00584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D2"/>
    <w:rsid w:val="000A79C6"/>
    <w:rsid w:val="00203461"/>
    <w:rsid w:val="002078BA"/>
    <w:rsid w:val="005405AD"/>
    <w:rsid w:val="00577076"/>
    <w:rsid w:val="005849D6"/>
    <w:rsid w:val="005F4810"/>
    <w:rsid w:val="0061140F"/>
    <w:rsid w:val="0061163D"/>
    <w:rsid w:val="00657B5A"/>
    <w:rsid w:val="007D1056"/>
    <w:rsid w:val="007F00EE"/>
    <w:rsid w:val="00830DBA"/>
    <w:rsid w:val="008B65DE"/>
    <w:rsid w:val="008D4C8E"/>
    <w:rsid w:val="009D5173"/>
    <w:rsid w:val="009E5A27"/>
    <w:rsid w:val="00A07FC8"/>
    <w:rsid w:val="00B036C3"/>
    <w:rsid w:val="00B17A9F"/>
    <w:rsid w:val="00B212D1"/>
    <w:rsid w:val="00B82902"/>
    <w:rsid w:val="00BB57A1"/>
    <w:rsid w:val="00BC37A5"/>
    <w:rsid w:val="00BD0F64"/>
    <w:rsid w:val="00BF6F64"/>
    <w:rsid w:val="00C02F27"/>
    <w:rsid w:val="00C572F5"/>
    <w:rsid w:val="00C80F57"/>
    <w:rsid w:val="00CB548B"/>
    <w:rsid w:val="00D254EB"/>
    <w:rsid w:val="00D676AA"/>
    <w:rsid w:val="00DD586C"/>
    <w:rsid w:val="00DF2C37"/>
    <w:rsid w:val="00E115D2"/>
    <w:rsid w:val="00E179F8"/>
    <w:rsid w:val="00E319EF"/>
    <w:rsid w:val="00E431FC"/>
    <w:rsid w:val="00E53C97"/>
    <w:rsid w:val="00E5613D"/>
    <w:rsid w:val="00E57568"/>
    <w:rsid w:val="00E9080D"/>
    <w:rsid w:val="00ED3F52"/>
    <w:rsid w:val="00FA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135AE"/>
  <w15:docId w15:val="{0A06ABC8-7FEC-4558-B7E9-D80EC0A4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5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115D2"/>
    <w:pPr>
      <w:jc w:val="center"/>
    </w:pPr>
  </w:style>
  <w:style w:type="character" w:customStyle="1" w:styleId="a4">
    <w:name w:val="記 (文字)"/>
    <w:basedOn w:val="a0"/>
    <w:link w:val="a3"/>
    <w:rsid w:val="00E115D2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E115D2"/>
    <w:pPr>
      <w:jc w:val="right"/>
    </w:pPr>
  </w:style>
  <w:style w:type="character" w:customStyle="1" w:styleId="a6">
    <w:name w:val="結語 (文字)"/>
    <w:basedOn w:val="a0"/>
    <w:link w:val="a5"/>
    <w:uiPriority w:val="99"/>
    <w:rsid w:val="00E115D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7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7F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49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49D6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5849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9D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D0D7-00E5-4A75-9C26-110AE143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rou</dc:creator>
  <cp:lastModifiedBy>shitokusi</cp:lastModifiedBy>
  <cp:revision>8</cp:revision>
  <cp:lastPrinted>2019-06-18T00:39:00Z</cp:lastPrinted>
  <dcterms:created xsi:type="dcterms:W3CDTF">2025-05-21T23:22:00Z</dcterms:created>
  <dcterms:modified xsi:type="dcterms:W3CDTF">2026-06-16T05:05:00Z</dcterms:modified>
</cp:coreProperties>
</file>